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E8" w:rsidRPr="006F4FEB" w:rsidRDefault="005F34E8">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Cs w:val="22"/>
        </w:rPr>
      </w:pPr>
    </w:p>
    <w:p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rsidR="005F34E8" w:rsidRPr="006F4FEB" w:rsidRDefault="00362317">
      <w:pPr>
        <w:pStyle w:val="Title"/>
        <w:rPr>
          <w:szCs w:val="22"/>
        </w:rPr>
      </w:pPr>
      <w:r w:rsidRPr="006F4FEB">
        <w:rPr>
          <w:b/>
          <w:szCs w:val="22"/>
        </w:rPr>
        <w:t>Yritystilisopimus</w:t>
      </w:r>
    </w:p>
    <w:p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rsidR="00F030CC" w:rsidRDefault="00F030CC">
      <w:pPr>
        <w:rPr>
          <w:rFonts w:cs="Arial"/>
          <w:b/>
          <w:bCs/>
          <w:kern w:val="32"/>
          <w:sz w:val="24"/>
        </w:rPr>
      </w:pPr>
      <w:r>
        <w:br w:type="page"/>
      </w:r>
    </w:p>
    <w:p w:rsidR="00F40404" w:rsidRPr="006F4FEB" w:rsidRDefault="008F5B9B" w:rsidP="008F5B9B">
      <w:pPr>
        <w:pStyle w:val="Heading1"/>
      </w:pPr>
      <w:bookmarkStart w:id="0" w:name="_GoBack"/>
      <w:bookmarkEnd w:id="0"/>
      <w:r w:rsidRPr="006F4FEB">
        <w:lastRenderedPageBreak/>
        <w:t>SOPIMUSOSAPUOLET</w:t>
      </w:r>
    </w:p>
    <w:p w:rsidR="005F34E8" w:rsidRPr="006F4FEB" w:rsidRDefault="008D4446" w:rsidP="00F40404">
      <w:pPr>
        <w:pStyle w:val="BodyText"/>
        <w:rPr>
          <w:b/>
        </w:rPr>
      </w:pPr>
      <w:r w:rsidRPr="006F4FEB">
        <w:rPr>
          <w:b/>
        </w:rPr>
        <w:t>Asiakas</w:t>
      </w:r>
    </w:p>
    <w:p w:rsidR="00B148E3" w:rsidRPr="006F4FEB" w:rsidRDefault="009720AE" w:rsidP="00FA3626">
      <w:pPr>
        <w:pStyle w:val="BodyText"/>
        <w:spacing w:after="0" w:afterAutospacing="0"/>
        <w:ind w:left="1440"/>
      </w:pPr>
      <w:r>
        <w:fldChar w:fldCharType="begin"/>
      </w:r>
      <w:r>
        <w:instrText xml:space="preserve"> MERGEFIELD  ${company.name}  \* MERGEFORMAT </w:instrText>
      </w:r>
      <w:r>
        <w:fldChar w:fldCharType="separate"/>
      </w:r>
      <w:r w:rsidR="00D653FF" w:rsidRPr="006F4FEB">
        <w:rPr>
          <w:noProof/>
        </w:rPr>
        <w:t>«${company.name}»</w:t>
      </w:r>
      <w:r>
        <w:rPr>
          <w:noProof/>
        </w:rPr>
        <w:fldChar w:fldCharType="end"/>
      </w:r>
      <w:r w:rsidR="00EF6394" w:rsidRPr="006F4FEB">
        <w:t xml:space="preserve"> </w:t>
      </w:r>
      <w:r w:rsidR="00B148E3" w:rsidRPr="006F4FEB">
        <w:t>(y-tunnus</w:t>
      </w:r>
      <w:r w:rsidR="005E557D" w:rsidRPr="006F4FEB">
        <w:t xml:space="preserve"> </w:t>
      </w:r>
      <w:r>
        <w:fldChar w:fldCharType="begin"/>
      </w:r>
      <w:r>
        <w:instrText xml:space="preserve"> MERGEFIELD  ${company.y}  \* MERGEFORMAT </w:instrText>
      </w:r>
      <w:r>
        <w:fldChar w:fldCharType="separate"/>
      </w:r>
      <w:r w:rsidR="00D653FF" w:rsidRPr="006F4FEB">
        <w:rPr>
          <w:noProof/>
        </w:rPr>
        <w:t>«${company.y}»</w:t>
      </w:r>
      <w:r>
        <w:rPr>
          <w:noProof/>
        </w:rPr>
        <w:fldChar w:fldCharType="end"/>
      </w:r>
      <w:r w:rsidR="00B148E3" w:rsidRPr="006F4FEB">
        <w:t>)</w:t>
      </w:r>
    </w:p>
    <w:p w:rsidR="00FA3626" w:rsidRPr="006F4FEB" w:rsidRDefault="009720AE" w:rsidP="00FA3626">
      <w:pPr>
        <w:pStyle w:val="BodyText"/>
        <w:spacing w:after="0" w:afterAutospacing="0"/>
        <w:ind w:left="1440"/>
      </w:pPr>
      <w:r>
        <w:fldChar w:fldCharType="begin"/>
      </w:r>
      <w:r>
        <w:instrText xml:space="preserve"> MERGEFIELD  ${company.address1}  \* MERGEFORMAT </w:instrText>
      </w:r>
      <w:r>
        <w:fldChar w:fldCharType="separate"/>
      </w:r>
      <w:r w:rsidR="00D653FF" w:rsidRPr="006F4FEB">
        <w:rPr>
          <w:noProof/>
        </w:rPr>
        <w:t>«${company.address1}»</w:t>
      </w:r>
      <w:r>
        <w:rPr>
          <w:noProof/>
        </w:rPr>
        <w:fldChar w:fldCharType="end"/>
      </w:r>
    </w:p>
    <w:p w:rsidR="00EF6394" w:rsidRPr="006F4FEB" w:rsidRDefault="009720AE" w:rsidP="00FA3626">
      <w:pPr>
        <w:pStyle w:val="BodyText"/>
        <w:spacing w:after="0" w:afterAutospacing="0"/>
        <w:ind w:left="1440"/>
      </w:pPr>
      <w:r>
        <w:fldChar w:fldCharType="begin"/>
      </w:r>
      <w:r>
        <w:instrText xml:space="preserve"> MERGEFIELD  ${company.address2}  \* MERGEFOR</w:instrText>
      </w:r>
      <w:r>
        <w:instrText xml:space="preserve">MAT </w:instrText>
      </w:r>
      <w:r>
        <w:fldChar w:fldCharType="separate"/>
      </w:r>
      <w:r w:rsidR="00D653FF" w:rsidRPr="006F4FEB">
        <w:rPr>
          <w:noProof/>
        </w:rPr>
        <w:t>«${company.address2}»</w:t>
      </w:r>
      <w:r>
        <w:rPr>
          <w:noProof/>
        </w:rPr>
        <w:fldChar w:fldCharType="end"/>
      </w:r>
    </w:p>
    <w:p w:rsidR="00FA3626" w:rsidRPr="006F4FEB" w:rsidRDefault="00FA3626" w:rsidP="00FA3626">
      <w:pPr>
        <w:pStyle w:val="BodyText"/>
        <w:spacing w:after="0" w:afterAutospacing="0"/>
        <w:ind w:left="1440"/>
      </w:pPr>
    </w:p>
    <w:p w:rsidR="005F34E8" w:rsidRPr="006F4FEB" w:rsidRDefault="00B148E3" w:rsidP="00FA3626">
      <w:pPr>
        <w:pStyle w:val="BodyText"/>
        <w:spacing w:after="0" w:afterAutospacing="0"/>
        <w:ind w:left="1440"/>
      </w:pPr>
      <w:r w:rsidRPr="006F4FEB">
        <w:t xml:space="preserve">Yhteyshenkilö: </w:t>
      </w:r>
    </w:p>
    <w:p w:rsidR="00EF6394" w:rsidRPr="006F4FEB" w:rsidRDefault="009720AE" w:rsidP="00FA3626">
      <w:pPr>
        <w:pStyle w:val="BodyText"/>
        <w:spacing w:after="0" w:afterAutospacing="0"/>
        <w:ind w:left="1440"/>
      </w:pPr>
      <w:r>
        <w:fldChar w:fldCharType="begin"/>
      </w:r>
      <w:r>
        <w:instrText xml:space="preserve"> MERGEFIELD  ${contact.firstName}  \* MERGEFORMAT </w:instrText>
      </w:r>
      <w:r>
        <w:fldChar w:fldCharType="separate"/>
      </w:r>
      <w:r w:rsidR="00D653FF" w:rsidRPr="006F4FEB">
        <w:rPr>
          <w:noProof/>
        </w:rPr>
        <w:t>«${contact.firstName}»</w:t>
      </w:r>
      <w:r>
        <w:rPr>
          <w:noProof/>
        </w:rPr>
        <w:fldChar w:fldCharType="end"/>
      </w:r>
      <w:r w:rsidR="00B03D9D" w:rsidRPr="006F4FEB">
        <w:t xml:space="preserve"> </w:t>
      </w:r>
      <w:r>
        <w:fldChar w:fldCharType="begin"/>
      </w:r>
      <w:r>
        <w:instrText xml:space="preserve"> MERGEFIELD  ${contact.lastName}  \* MERGEFORMAT </w:instrText>
      </w:r>
      <w:r>
        <w:fldChar w:fldCharType="separate"/>
      </w:r>
      <w:r w:rsidR="00D653FF" w:rsidRPr="006F4FEB">
        <w:rPr>
          <w:noProof/>
        </w:rPr>
        <w:t>«${contact.lastName}»</w:t>
      </w:r>
      <w:r>
        <w:rPr>
          <w:noProof/>
        </w:rPr>
        <w:fldChar w:fldCharType="end"/>
      </w:r>
    </w:p>
    <w:p w:rsidR="00200336" w:rsidRPr="006F4FEB" w:rsidRDefault="00200336" w:rsidP="00E26E0B">
      <w:pPr>
        <w:pStyle w:val="BodyText"/>
        <w:rPr>
          <w:b/>
        </w:rPr>
      </w:pPr>
    </w:p>
    <w:p w:rsidR="005F34E8" w:rsidRPr="006F4FEB" w:rsidRDefault="008D4446" w:rsidP="00E26E0B">
      <w:pPr>
        <w:pStyle w:val="BodyText"/>
        <w:rPr>
          <w:b/>
        </w:rPr>
      </w:pPr>
      <w:r w:rsidRPr="006F4FEB">
        <w:rPr>
          <w:b/>
        </w:rPr>
        <w:t>Toimittaja</w:t>
      </w:r>
    </w:p>
    <w:p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rsidR="00B148E3" w:rsidRPr="006F4FEB" w:rsidRDefault="00B148E3" w:rsidP="00B148E3">
      <w:pPr>
        <w:pStyle w:val="BodyText"/>
        <w:spacing w:after="0" w:afterAutospacing="0"/>
        <w:ind w:left="1440"/>
      </w:pPr>
      <w:r w:rsidRPr="006F4FEB">
        <w:t>Åkerlundinkatu 11</w:t>
      </w:r>
    </w:p>
    <w:p w:rsidR="005F34E8" w:rsidRPr="006F4FEB" w:rsidRDefault="00B148E3" w:rsidP="00B148E3">
      <w:pPr>
        <w:pStyle w:val="BodyText"/>
        <w:spacing w:after="0" w:afterAutospacing="0"/>
        <w:ind w:left="1440"/>
      </w:pPr>
      <w:r w:rsidRPr="006F4FEB">
        <w:t>33100 Tampere</w:t>
      </w:r>
    </w:p>
    <w:p w:rsidR="005F34E8" w:rsidRPr="006F4FEB" w:rsidRDefault="005F34E8" w:rsidP="005A590F">
      <w:pPr>
        <w:pStyle w:val="BodyText"/>
        <w:spacing w:after="0" w:afterAutospacing="0"/>
        <w:ind w:left="0"/>
      </w:pPr>
    </w:p>
    <w:p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rsidR="005F34E8" w:rsidRPr="006F4FEB" w:rsidRDefault="008F5B9B" w:rsidP="008F5B9B">
      <w:pPr>
        <w:pStyle w:val="Heading1"/>
      </w:pPr>
      <w:bookmarkStart w:id="1" w:name="_Toc269884210"/>
      <w:r w:rsidRPr="006F4FEB">
        <w:t>SOPIMUKSEN KOHDE</w:t>
      </w:r>
    </w:p>
    <w:p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10"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rsidR="00312CCE" w:rsidRPr="006F4FEB" w:rsidRDefault="00A13DC5" w:rsidP="00E01930">
      <w:pPr>
        <w:pStyle w:val="BodyText"/>
        <w:rPr>
          <w:rFonts w:cs="Calibri"/>
          <w:szCs w:val="20"/>
          <w:lang w:eastAsia="fi-FI"/>
        </w:rPr>
      </w:pPr>
      <w:r w:rsidRPr="006F4FEB">
        <w:rPr>
          <w:rFonts w:cs="Calibri"/>
          <w:szCs w:val="20"/>
          <w:lang w:eastAsia="fi-FI"/>
        </w:rPr>
        <w:t>Lupapisteen Yritystili (“</w:t>
      </w:r>
      <w:proofErr w:type="spellStart"/>
      <w:r w:rsidRPr="006F4FEB">
        <w:rPr>
          <w:rFonts w:cs="Calibri"/>
          <w:szCs w:val="20"/>
          <w:lang w:eastAsia="fi-FI"/>
        </w:rPr>
        <w:t>Yritystili</w:t>
      </w:r>
      <w:proofErr w:type="spellEnd"/>
      <w:r w:rsidRPr="006F4FEB">
        <w:rPr>
          <w:rFonts w:cs="Calibri"/>
          <w:szCs w:val="20"/>
          <w:lang w:eastAsia="fi-FI"/>
        </w:rPr>
        <w:t>”)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kaikkia 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1"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rsidR="00C13247" w:rsidRPr="006F4FEB" w:rsidRDefault="0033408F" w:rsidP="00E01930">
      <w:pPr>
        <w:pStyle w:val="BodyText"/>
        <w:rPr>
          <w:rFonts w:cs="Calibri"/>
          <w:szCs w:val="20"/>
          <w:lang w:eastAsia="fi-FI"/>
        </w:rPr>
      </w:pPr>
      <w:r w:rsidRPr="006F4FEB">
        <w:rPr>
          <w:rFonts w:cs="Calibri"/>
          <w:szCs w:val="20"/>
          <w:lang w:eastAsia="fi-FI"/>
        </w:rPr>
        <w:t>Yritystilille määritellään Pääkäyttäjä, j</w:t>
      </w:r>
      <w:r w:rsidR="00A647EE" w:rsidRPr="006F4FEB">
        <w:rPr>
          <w:rFonts w:cs="Calibri"/>
          <w:szCs w:val="20"/>
          <w:lang w:eastAsia="fi-FI"/>
        </w:rPr>
        <w:t xml:space="preserve">onka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proofErr w:type="spellStart"/>
      <w:r w:rsidRPr="006F4FEB">
        <w:rPr>
          <w:rFonts w:cs="Calibri"/>
          <w:szCs w:val="20"/>
          <w:lang w:eastAsia="fi-FI"/>
        </w:rPr>
        <w:t>Lupapiste-Yritystilin</w:t>
      </w:r>
      <w:proofErr w:type="spellEnd"/>
      <w:r w:rsidRPr="006F4FEB">
        <w:rPr>
          <w:rFonts w:cs="Calibri"/>
          <w:szCs w:val="20"/>
          <w:lang w:eastAsia="fi-FI"/>
        </w:rPr>
        <w:t xml:space="preserve"> </w:t>
      </w:r>
      <w:r w:rsidR="003C38B6" w:rsidRPr="006F4FEB">
        <w:rPr>
          <w:rFonts w:cs="Calibri"/>
          <w:szCs w:val="20"/>
          <w:lang w:eastAsia="fi-FI"/>
        </w:rPr>
        <w:t xml:space="preserve">(“Yritystili”) </w:t>
      </w:r>
      <w:r w:rsidRPr="006F4FEB">
        <w:rPr>
          <w:rFonts w:cs="Calibri"/>
          <w:szCs w:val="20"/>
          <w:lang w:eastAsia="fi-FI"/>
        </w:rPr>
        <w:t>toimittamisesta Asiakkaalle palveluna tämän sopimuksen voimassaolon ajaksi.</w:t>
      </w:r>
    </w:p>
    <w:bookmarkEnd w:id="1"/>
    <w:p w:rsidR="009D3B90" w:rsidRPr="006F4FEB" w:rsidRDefault="008F5B9B" w:rsidP="008F5B9B">
      <w:pPr>
        <w:pStyle w:val="Heading1"/>
      </w:pPr>
      <w:r w:rsidRPr="006F4FEB">
        <w:t>HINNAT JA MAKSUEHDOT</w:t>
      </w:r>
    </w:p>
    <w:p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vaihtoehdo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2" w:history="1">
        <w:r w:rsidR="00673522" w:rsidRPr="006F4FEB">
          <w:rPr>
            <w:rStyle w:val="Hyperlink"/>
            <w:rFonts w:ascii="Georgia" w:hAnsi="Georgia"/>
          </w:rPr>
          <w:t>https://www.lupapiste.fi/yrityksille</w:t>
        </w:r>
      </w:hyperlink>
      <w:r w:rsidR="00673522" w:rsidRPr="006F4FEB">
        <w:t xml:space="preserve"> (”Hintataulukko”).</w:t>
      </w:r>
    </w:p>
    <w:p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rsidR="004320C5" w:rsidRPr="006F4FEB" w:rsidRDefault="0033408F" w:rsidP="004B03E9">
      <w:pPr>
        <w:pStyle w:val="BodyText"/>
        <w:ind w:left="1008"/>
      </w:pPr>
      <w:r w:rsidRPr="006F4FEB">
        <w:t>Hintoihin</w:t>
      </w:r>
      <w:r w:rsidR="004320C5" w:rsidRPr="006F4FEB">
        <w:t xml:space="preserve"> lisätään voimassaoleva arvonlisävero. </w:t>
      </w:r>
    </w:p>
    <w:p w:rsidR="004B03E9" w:rsidRPr="006F4FEB" w:rsidRDefault="007F78F6" w:rsidP="004B03E9">
      <w:pPr>
        <w:pStyle w:val="BodyText"/>
        <w:ind w:left="1008"/>
      </w:pPr>
      <w:r w:rsidRPr="006F4FEB">
        <w:t xml:space="preserve">Asiakas tilaa </w:t>
      </w:r>
      <w:r w:rsidR="00BF71E0" w:rsidRPr="006F4FEB">
        <w:t xml:space="preserve">käyttöönsä vaihtoehdon: Yritystili </w:t>
      </w:r>
      <w:r w:rsidR="009720AE">
        <w:fldChar w:fldCharType="begin"/>
      </w:r>
      <w:r w:rsidR="009720AE">
        <w:instrText xml:space="preserve"> MERGEFIELD  ${account.type}  \* MERGEFORMAT </w:instrText>
      </w:r>
      <w:r w:rsidR="009720AE">
        <w:fldChar w:fldCharType="separate"/>
      </w:r>
      <w:r w:rsidR="00D653FF" w:rsidRPr="006F4FEB">
        <w:rPr>
          <w:noProof/>
        </w:rPr>
        <w:t>«${account.type}»</w:t>
      </w:r>
      <w:r w:rsidR="009720AE">
        <w:rPr>
          <w:noProof/>
        </w:rPr>
        <w:fldChar w:fldCharType="end"/>
      </w:r>
      <w:r w:rsidR="00BF71E0" w:rsidRPr="006F4FEB">
        <w:t>, jolloin kuukausimaksu on</w:t>
      </w:r>
      <w:r w:rsidR="00B03D9D" w:rsidRPr="006F4FEB">
        <w:t xml:space="preserve"> </w:t>
      </w:r>
      <w:r w:rsidR="009720AE">
        <w:fldChar w:fldCharType="begin"/>
      </w:r>
      <w:r w:rsidR="009720AE">
        <w:instrText xml:space="preserve"> MERGEFIELD  ${account.pri</w:instrText>
      </w:r>
      <w:r w:rsidR="009720AE">
        <w:instrText xml:space="preserve">ce}  \* MERGEFORMAT </w:instrText>
      </w:r>
      <w:r w:rsidR="009720AE">
        <w:fldChar w:fldCharType="separate"/>
      </w:r>
      <w:r w:rsidR="00D653FF" w:rsidRPr="006F4FEB">
        <w:rPr>
          <w:noProof/>
        </w:rPr>
        <w:t>«${account.price}»</w:t>
      </w:r>
      <w:r w:rsidR="009720AE">
        <w:rPr>
          <w:noProof/>
        </w:rPr>
        <w:fldChar w:fldCharType="end"/>
      </w:r>
      <w:r w:rsidR="00B03D9D" w:rsidRPr="006F4FEB">
        <w:t xml:space="preserve"> €.</w:t>
      </w:r>
      <w:r w:rsidR="004B03E9" w:rsidRPr="006F4FEB">
        <w:rPr>
          <w:color w:val="FF0000"/>
        </w:rPr>
        <w:t xml:space="preserve"> </w:t>
      </w:r>
    </w:p>
    <w:p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lastRenderedPageBreak/>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neljätoista (</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 xml:space="preserve">sa. </w:t>
      </w:r>
      <w:r w:rsidR="00F03994" w:rsidRPr="006F4FEB">
        <w:rPr>
          <w:rFonts w:cs="Calibri"/>
          <w:szCs w:val="20"/>
          <w:lang w:eastAsia="fi-FI"/>
        </w:rPr>
        <w:t>E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asoa sopimuskauden aikana ilm</w:t>
      </w:r>
      <w:r w:rsidR="00BA5667" w:rsidRPr="006F4FEB">
        <w:rPr>
          <w:szCs w:val="20"/>
        </w:rPr>
        <w:t>oittamalla siitä kirjallisesti T</w:t>
      </w:r>
      <w:r w:rsidR="001251D9" w:rsidRPr="006F4FEB">
        <w:rPr>
          <w:szCs w:val="20"/>
        </w:rPr>
        <w:t xml:space="preserve">oimittajall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maan valittua Yritystilin tasoa</w:t>
      </w:r>
      <w:r w:rsidR="00A36102" w:rsidRPr="006F4FEB">
        <w:rPr>
          <w:szCs w:val="20"/>
        </w:rPr>
        <w:t xml:space="preserve">. </w:t>
      </w:r>
    </w:p>
    <w:p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3"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rsidR="00F03994" w:rsidRPr="006F4FEB" w:rsidRDefault="007A3D8D" w:rsidP="004B1A0E">
      <w:pPr>
        <w:widowControl w:val="0"/>
        <w:autoSpaceDE w:val="0"/>
        <w:autoSpaceDN w:val="0"/>
        <w:adjustRightInd w:val="0"/>
        <w:spacing w:after="240"/>
        <w:ind w:left="993"/>
        <w:rPr>
          <w:rFonts w:cs="Calibri"/>
          <w:color w:val="FB0007"/>
          <w:sz w:val="30"/>
          <w:szCs w:val="30"/>
          <w:lang w:eastAsia="fi-FI"/>
        </w:rPr>
      </w:pPr>
      <w:r w:rsidRPr="006F4FEB">
        <w:rPr>
          <w:rFonts w:cs="Georgia"/>
          <w:szCs w:val="20"/>
          <w:lang w:eastAsia="fi-FI"/>
        </w:rPr>
        <w:t xml:space="preserve">Toimittaja luovuttaa Asiakkaan nimeämälle Pääkäyttäjälle pääkäyttäjätunnukset Yritystiliin sopimuksen allekirjoituksen jälkeen. Asiakkaan </w:t>
      </w:r>
      <w:r w:rsidR="00A36102" w:rsidRPr="006F4FEB">
        <w:rPr>
          <w:rFonts w:cs="Georgia"/>
          <w:szCs w:val="20"/>
          <w:lang w:eastAsia="fi-FI"/>
        </w:rPr>
        <w:t>Pääkäyttäjä</w:t>
      </w:r>
      <w:r w:rsidR="004B1A0E" w:rsidRPr="006F4FEB">
        <w:rPr>
          <w:rFonts w:cs="Georgia"/>
          <w:szCs w:val="20"/>
          <w:lang w:eastAsia="fi-FI"/>
        </w:rPr>
        <w:t>lle av</w:t>
      </w:r>
      <w:r w:rsidR="00A36102" w:rsidRPr="006F4FEB">
        <w:rPr>
          <w:rFonts w:cs="Georgia"/>
          <w:szCs w:val="20"/>
          <w:lang w:eastAsia="fi-FI"/>
        </w:rPr>
        <w:t xml:space="preserve">autuu </w:t>
      </w:r>
      <w:r w:rsidR="004B1A0E" w:rsidRPr="006F4FEB">
        <w:rPr>
          <w:rFonts w:cs="Georgia"/>
          <w:szCs w:val="20"/>
          <w:lang w:eastAsia="fi-FI"/>
        </w:rPr>
        <w:t xml:space="preserve">Lupapisteeseen kirjauduttaessa </w:t>
      </w:r>
      <w:r w:rsidR="00A36102" w:rsidRPr="006F4FEB">
        <w:rPr>
          <w:rFonts w:cs="Georgia"/>
          <w:szCs w:val="20"/>
          <w:lang w:eastAsia="fi-FI"/>
        </w:rPr>
        <w:t>Yritystilin pääkäytt</w:t>
      </w:r>
      <w:r w:rsidR="00174352" w:rsidRPr="006F4FEB">
        <w:rPr>
          <w:rFonts w:cs="Georgia"/>
          <w:szCs w:val="20"/>
          <w:lang w:eastAsia="fi-FI"/>
        </w:rPr>
        <w:t>äjänäkymä, jossa voidaan hallinnoida mm. Yritystilin Käyttäjiä</w:t>
      </w:r>
      <w:r w:rsidR="00A36102" w:rsidRPr="006F4FEB">
        <w:rPr>
          <w:rFonts w:cs="Georgia"/>
          <w:szCs w:val="20"/>
          <w:lang w:eastAsia="fi-FI"/>
        </w:rPr>
        <w:t>.</w:t>
      </w:r>
      <w:r w:rsidR="004B1A0E" w:rsidRPr="006F4FEB">
        <w:rPr>
          <w:rFonts w:cs="Georgia"/>
          <w:szCs w:val="20"/>
          <w:lang w:eastAsia="fi-FI"/>
        </w:rPr>
        <w:t xml:space="preserve"> </w:t>
      </w:r>
      <w:r w:rsidR="00A36102" w:rsidRPr="006F4FEB">
        <w:rPr>
          <w:rFonts w:cs="Calibri"/>
          <w:szCs w:val="20"/>
          <w:lang w:eastAsia="fi-FI"/>
        </w:rPr>
        <w:t>Lisätessä</w:t>
      </w:r>
      <w:r w:rsidR="00A96CB6" w:rsidRPr="006F4FEB">
        <w:rPr>
          <w:rFonts w:cs="Calibri"/>
          <w:szCs w:val="20"/>
          <w:lang w:eastAsia="fi-FI"/>
        </w:rPr>
        <w:t xml:space="preserve">än </w:t>
      </w:r>
      <w:r w:rsidR="002D21C2" w:rsidRPr="006F4FEB">
        <w:rPr>
          <w:rFonts w:cs="Calibri"/>
          <w:szCs w:val="20"/>
          <w:lang w:eastAsia="fi-FI"/>
        </w:rPr>
        <w:t>Yritystiliin</w:t>
      </w:r>
      <w:r w:rsidR="00A96CB6" w:rsidRPr="006F4FEB">
        <w:rPr>
          <w:rFonts w:cs="Calibri"/>
          <w:szCs w:val="20"/>
          <w:lang w:eastAsia="fi-FI"/>
        </w:rPr>
        <w:t xml:space="preserve"> Käyttäjän, Pääkäyttäjä 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rsidR="00E01930" w:rsidRPr="006F4FEB" w:rsidRDefault="004D1CC2" w:rsidP="004B1A0E">
      <w:pPr>
        <w:widowControl w:val="0"/>
        <w:autoSpaceDE w:val="0"/>
        <w:autoSpaceDN w:val="0"/>
        <w:adjustRightInd w:val="0"/>
        <w:spacing w:after="240"/>
        <w:ind w:left="993"/>
        <w:rPr>
          <w:szCs w:val="20"/>
          <w:lang w:eastAsia="fi-FI"/>
        </w:rPr>
      </w:pPr>
      <w:r w:rsidRPr="006F4FEB">
        <w:rPr>
          <w:rFonts w:cs="Calibri"/>
          <w:szCs w:val="20"/>
          <w:lang w:eastAsia="fi-FI"/>
        </w:rPr>
        <w:t>Pääkäyttäjä vastaa</w:t>
      </w:r>
      <w:r w:rsidR="00EF3210" w:rsidRPr="006F4FEB">
        <w:rPr>
          <w:rFonts w:cs="Calibri"/>
          <w:szCs w:val="20"/>
          <w:lang w:eastAsia="fi-FI"/>
        </w:rPr>
        <w:t xml:space="preserve"> siitä</w:t>
      </w:r>
      <w:r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proofErr w:type="gramStart"/>
      <w:r w:rsidRPr="006F4FEB">
        <w:rPr>
          <w:rFonts w:cs="Calibri"/>
          <w:szCs w:val="20"/>
          <w:lang w:eastAsia="fi-FI"/>
        </w:rPr>
        <w:t>tarkoituksenmukaisille henkilölle</w:t>
      </w:r>
      <w:proofErr w:type="gramEnd"/>
      <w:r w:rsidRPr="006F4FEB">
        <w:rPr>
          <w:rFonts w:cs="Calibri"/>
          <w:szCs w:val="20"/>
          <w:lang w:eastAsia="fi-FI"/>
        </w:rPr>
        <w:t xml:space="preserve">. Pääkäyttäjä vastaa, että hän poistaa </w:t>
      </w:r>
      <w:r w:rsidR="00EF3210" w:rsidRPr="006F4FEB">
        <w:rPr>
          <w:rFonts w:cs="Calibri"/>
          <w:szCs w:val="20"/>
          <w:lang w:eastAsia="fi-FI"/>
        </w:rPr>
        <w:t xml:space="preserve">Yritystilin </w:t>
      </w:r>
      <w:r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Pr="006F4FEB">
        <w:rPr>
          <w:rFonts w:cs="Calibri"/>
          <w:szCs w:val="20"/>
          <w:lang w:eastAsia="fi-FI"/>
        </w:rPr>
        <w:t xml:space="preserve"> kuuluvia asioita. Nimet</w:t>
      </w:r>
      <w:r w:rsidR="004331ED" w:rsidRPr="006F4FEB">
        <w:rPr>
          <w:rFonts w:cs="Calibri"/>
          <w:szCs w:val="20"/>
          <w:lang w:eastAsia="fi-FI"/>
        </w:rPr>
        <w:t>essään Yritystiliin</w:t>
      </w:r>
      <w:r w:rsidR="00A96CB6" w:rsidRPr="006F4FEB">
        <w:rPr>
          <w:rFonts w:cs="Calibri"/>
          <w:szCs w:val="20"/>
          <w:lang w:eastAsia="fi-FI"/>
        </w:rPr>
        <w:t xml:space="preserve"> uuden Pääkäyttäjän, P</w:t>
      </w:r>
      <w:r w:rsidRPr="006F4FEB">
        <w:rPr>
          <w:rFonts w:cs="Calibri"/>
          <w:szCs w:val="20"/>
          <w:lang w:eastAsia="fi-FI"/>
        </w:rPr>
        <w:t>ääkäyttäjä on v</w:t>
      </w:r>
      <w:r w:rsidR="00A96CB6" w:rsidRPr="006F4FEB">
        <w:rPr>
          <w:rFonts w:cs="Calibri"/>
          <w:szCs w:val="20"/>
          <w:lang w:eastAsia="fi-FI"/>
        </w:rPr>
        <w:t>elvollinen tiedottamaan uutta P</w:t>
      </w:r>
      <w:r w:rsidRPr="006F4FEB">
        <w:rPr>
          <w:rFonts w:cs="Calibri"/>
          <w:szCs w:val="20"/>
          <w:lang w:eastAsia="fi-FI"/>
        </w:rPr>
        <w:t>ääkäyttäjää tässä sopimuksessa</w:t>
      </w:r>
      <w:r w:rsidR="00A96CB6" w:rsidRPr="006F4FEB">
        <w:rPr>
          <w:rFonts w:cs="Calibri"/>
          <w:szCs w:val="20"/>
          <w:lang w:eastAsia="fi-FI"/>
        </w:rPr>
        <w:t xml:space="preserve"> mainituista Pääkäyttäjän velvollisuuksista.</w:t>
      </w:r>
      <w:r w:rsidR="00554FD8" w:rsidRPr="006F4FEB">
        <w:rPr>
          <w:szCs w:val="20"/>
          <w:lang w:eastAsia="fi-FI"/>
        </w:rPr>
        <w:t xml:space="preserve"> Asiakas vastaa siitä, että käyttäjätunnuksia ei käytetä väärin.</w:t>
      </w:r>
    </w:p>
    <w:p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rsidR="00A233D2" w:rsidRPr="006F4FEB" w:rsidRDefault="008F5B9B" w:rsidP="008F5B9B">
      <w:pPr>
        <w:pStyle w:val="Heading1"/>
      </w:pPr>
      <w:r w:rsidRPr="006F4FEB">
        <w:t>SOPIMUKSEN VOIMASSAOLO JA IRTISANOMINEN</w:t>
      </w:r>
    </w:p>
    <w:p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proofErr w:type="spellStart"/>
      <w:r w:rsidR="001F13F7" w:rsidRPr="006F4FEB">
        <w:rPr>
          <w:rFonts w:ascii="Georgia" w:hAnsi="Georgia"/>
          <w:szCs w:val="20"/>
        </w:rPr>
        <w:t>Onnistuu.fi-palvelussa</w:t>
      </w:r>
      <w:proofErr w:type="spellEnd"/>
      <w:r w:rsidR="00ED4EB7" w:rsidRPr="006F4FEB">
        <w:rPr>
          <w:rFonts w:ascii="Georgia" w:hAnsi="Georgia"/>
          <w:szCs w:val="20"/>
        </w:rPr>
        <w:t xml:space="preserve">. Allekirjoituksen yhteydessä Asiakas hyväksyy </w:t>
      </w:r>
      <w:proofErr w:type="spellStart"/>
      <w:r w:rsidR="00ED4EB7" w:rsidRPr="006F4FEB">
        <w:rPr>
          <w:rFonts w:ascii="Georgia" w:hAnsi="Georgia"/>
          <w:szCs w:val="20"/>
        </w:rPr>
        <w:t>O</w:t>
      </w:r>
      <w:r w:rsidR="00362317" w:rsidRPr="006F4FEB">
        <w:rPr>
          <w:rFonts w:ascii="Georgia" w:hAnsi="Georgia"/>
          <w:szCs w:val="20"/>
        </w:rPr>
        <w:t>nnistuu.fi-palvelun</w:t>
      </w:r>
      <w:proofErr w:type="spellEnd"/>
      <w:r w:rsidR="00362317" w:rsidRPr="006F4FEB">
        <w:rPr>
          <w:rFonts w:ascii="Georgia" w:hAnsi="Georgia"/>
          <w:szCs w:val="20"/>
        </w:rPr>
        <w:t xml:space="preserve"> Käyttöehdot.</w:t>
      </w:r>
      <w:r w:rsidR="00ED4EB7" w:rsidRPr="006F4FEB">
        <w:rPr>
          <w:rFonts w:ascii="Georgia" w:hAnsi="Georgia"/>
          <w:szCs w:val="20"/>
        </w:rPr>
        <w:t xml:space="preserve"> Toimittaja ei vastaa </w:t>
      </w:r>
      <w:proofErr w:type="spellStart"/>
      <w:r w:rsidR="00ED4EB7" w:rsidRPr="006F4FEB">
        <w:rPr>
          <w:rFonts w:ascii="Georgia" w:hAnsi="Georgia"/>
          <w:szCs w:val="20"/>
        </w:rPr>
        <w:t>Onnistuu.fi-palvelun</w:t>
      </w:r>
      <w:proofErr w:type="spellEnd"/>
      <w:r w:rsidR="00ED4EB7" w:rsidRPr="006F4FEB">
        <w:rPr>
          <w:rFonts w:ascii="Georgia" w:hAnsi="Georgia"/>
          <w:szCs w:val="20"/>
        </w:rPr>
        <w:t xml:space="preserve"> Käyttöehtojen sisällöstä.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rsidR="00503647" w:rsidRPr="006F4FEB" w:rsidRDefault="00A2480C" w:rsidP="00200336">
      <w:pPr>
        <w:pStyle w:val="BodyText"/>
      </w:pPr>
      <w:proofErr w:type="gramStart"/>
      <w:r w:rsidRPr="006F4FEB">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w:t>
      </w:r>
      <w:proofErr w:type="gramEnd"/>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rsidR="008F5B9B" w:rsidRPr="006F4FEB" w:rsidRDefault="008F5B9B" w:rsidP="008F5B9B">
      <w:pPr>
        <w:pStyle w:val="Heading1"/>
      </w:pPr>
      <w:r w:rsidRPr="006F4FEB">
        <w:lastRenderedPageBreak/>
        <w:t>SOPIMUKSEN LIITTEET JA PÄTEMISJÄRJESTYS</w:t>
      </w:r>
    </w:p>
    <w:p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4" w:history="1">
        <w:r w:rsidRPr="006F4FEB">
          <w:rPr>
            <w:rStyle w:val="Hyperlink"/>
            <w:rFonts w:ascii="Georgia" w:hAnsi="Georgia"/>
            <w:szCs w:val="20"/>
          </w:rPr>
          <w:t>https://www.lupapiste.fi/kayttoehdot</w:t>
        </w:r>
      </w:hyperlink>
    </w:p>
    <w:p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rsidR="008F5B9B" w:rsidRPr="006F4FEB" w:rsidRDefault="008F5B9B" w:rsidP="008F5B9B">
      <w:pPr>
        <w:pStyle w:val="Heading1"/>
      </w:pPr>
      <w:r w:rsidRPr="006F4FEB">
        <w:t>SOPIMUSKAPPALEET JA ALLEKIRJOITUKSET</w:t>
      </w:r>
    </w:p>
    <w:p w:rsidR="00A233D2" w:rsidRPr="006F4FEB" w:rsidRDefault="00A233D2" w:rsidP="00A233D2">
      <w:pPr>
        <w:pStyle w:val="BodyText0"/>
        <w:jc w:val="left"/>
        <w:rPr>
          <w:rFonts w:ascii="Georgia" w:hAnsi="Georgia"/>
          <w:szCs w:val="20"/>
        </w:rPr>
      </w:pPr>
      <w:r w:rsidRPr="006F4FEB">
        <w:rPr>
          <w:rFonts w:ascii="Georgia" w:hAnsi="Georgia"/>
          <w:szCs w:val="20"/>
        </w:rPr>
        <w:t>Tätä sopimusta on laadittu kaksi (2) samasanaista kappaletta, yksi kummallekin Sopijapuolelle.</w:t>
      </w:r>
      <w:r w:rsidR="00CB1FBE" w:rsidRPr="006F4FEB">
        <w:rPr>
          <w:rFonts w:ascii="Georgia" w:hAnsi="Georgia" w:cs="Arial"/>
          <w:szCs w:val="20"/>
          <w:lang w:eastAsia="fi-FI"/>
        </w:rPr>
        <w:t xml:space="preserve"> Asiakkaan sopimusversio lähetetään Asiakkaan ilmoittamaan sähköpostiosoitteeseen </w:t>
      </w:r>
      <w:r w:rsidR="00E46F82" w:rsidRPr="006F4FEB">
        <w:rPr>
          <w:rFonts w:ascii="Georgia" w:hAnsi="Georgia" w:cs="Arial"/>
          <w:szCs w:val="20"/>
          <w:lang w:eastAsia="fi-FI"/>
        </w:rPr>
        <w:t xml:space="preserve">automaattisesti </w:t>
      </w:r>
      <w:r w:rsidR="00B204A7" w:rsidRPr="006F4FEB">
        <w:rPr>
          <w:rFonts w:ascii="Georgia" w:hAnsi="Georgia" w:cs="Arial"/>
          <w:szCs w:val="20"/>
          <w:lang w:eastAsia="fi-FI"/>
        </w:rPr>
        <w:t>sopimuksen allekirjoittamisen jälkeen.</w:t>
      </w:r>
    </w:p>
    <w:p w:rsidR="00936AC8" w:rsidRPr="006F4FEB" w:rsidRDefault="00C537ED" w:rsidP="00A233D2">
      <w:pPr>
        <w:pStyle w:val="BodyText0"/>
        <w:jc w:val="left"/>
        <w:rPr>
          <w:rFonts w:ascii="Georgia" w:hAnsi="Georgia"/>
          <w:szCs w:val="20"/>
        </w:rPr>
      </w:pPr>
      <w:r w:rsidRPr="006F4FEB">
        <w:rPr>
          <w:rFonts w:ascii="Georgia" w:hAnsi="Georgia"/>
          <w:szCs w:val="20"/>
        </w:rPr>
        <w:t>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 </w:t>
      </w:r>
      <w:proofErr w:type="spellStart"/>
      <w:r w:rsidR="00B204A7" w:rsidRPr="006F4FEB">
        <w:rPr>
          <w:rFonts w:ascii="Georgia" w:hAnsi="Georgia"/>
          <w:szCs w:val="20"/>
        </w:rPr>
        <w:t>Onnistuu.fi-palvelussa</w:t>
      </w:r>
      <w:proofErr w:type="spellEnd"/>
      <w:r w:rsidR="00B204A7" w:rsidRPr="006F4FEB">
        <w:rPr>
          <w:rFonts w:ascii="Georgia" w:hAnsi="Georgia"/>
          <w:szCs w:val="20"/>
        </w:rPr>
        <w:t>.</w:t>
      </w:r>
    </w:p>
    <w:p w:rsidR="00A233D2" w:rsidRPr="006F4FEB" w:rsidRDefault="00A233D2" w:rsidP="00A2480C">
      <w:pPr>
        <w:pStyle w:val="BodyText0"/>
        <w:tabs>
          <w:tab w:val="left" w:pos="5954"/>
        </w:tabs>
        <w:jc w:val="left"/>
        <w:rPr>
          <w:rFonts w:ascii="Georgia" w:hAnsi="Georgia"/>
        </w:rPr>
      </w:pPr>
      <w:r w:rsidRPr="006F4FEB">
        <w:rPr>
          <w:rFonts w:ascii="Georgia" w:hAnsi="Georgia"/>
          <w:b/>
        </w:rPr>
        <w:tab/>
      </w:r>
      <w:r w:rsidRPr="006F4FEB">
        <w:rPr>
          <w:rFonts w:ascii="Georgia" w:hAnsi="Georgia"/>
        </w:rPr>
        <w:br/>
      </w:r>
    </w:p>
    <w:sectPr w:rsidR="00A233D2" w:rsidRPr="006F4FEB" w:rsidSect="0046237A">
      <w:headerReference w:type="default" r:id="rId15"/>
      <w:headerReference w:type="first" r:id="rId16"/>
      <w:footerReference w:type="first" r:id="rId17"/>
      <w:pgSz w:w="11907" w:h="16840" w:code="9"/>
      <w:pgMar w:top="1134" w:right="1021" w:bottom="1134"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AE" w:rsidRDefault="009720AE">
      <w:r>
        <w:separator/>
      </w:r>
    </w:p>
  </w:endnote>
  <w:endnote w:type="continuationSeparator" w:id="0">
    <w:p w:rsidR="009720AE" w:rsidRDefault="0097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9720AE" w:rsidP="00493B07">
    <w:pPr>
      <w:pStyle w:val="Footer"/>
      <w:jc w:val="center"/>
    </w:pPr>
    <w:r>
      <w:fldChar w:fldCharType="begin"/>
    </w:r>
    <w:r>
      <w:instrText xml:space="preserve"> DOCPROPERTY "Company" \* MERGEFORMAT </w:instrText>
    </w:r>
    <w:r>
      <w:fldChar w:fldCharType="separate"/>
    </w:r>
    <w:r w:rsidR="0015729C" w:rsidRPr="00EC273E">
      <w:rPr>
        <w:sz w:val="18"/>
        <w:szCs w:val="18"/>
      </w:rPr>
      <w:t>Solita Oy</w:t>
    </w:r>
    <w:r>
      <w:rPr>
        <w:sz w:val="18"/>
        <w:szCs w:val="18"/>
      </w:rPr>
      <w:fldChar w:fldCharType="end"/>
    </w:r>
    <w:r w:rsidR="0015729C" w:rsidRPr="00752848">
      <w:rPr>
        <w:sz w:val="18"/>
        <w:szCs w:val="18"/>
      </w:rPr>
      <w:t xml:space="preserve"> | Arkadiankatu 2, 00100 Helsinki | </w:t>
    </w:r>
    <w:proofErr w:type="spellStart"/>
    <w:r w:rsidR="0015729C">
      <w:rPr>
        <w:sz w:val="18"/>
        <w:szCs w:val="18"/>
      </w:rPr>
      <w:t>Åkerludinkatu</w:t>
    </w:r>
    <w:proofErr w:type="spellEnd"/>
    <w:r w:rsidR="0015729C">
      <w:rPr>
        <w:sz w:val="18"/>
        <w:szCs w:val="18"/>
      </w:rPr>
      <w:t xml:space="preserve"> 11, 33</w:t>
    </w:r>
    <w:r w:rsidR="0015729C" w:rsidRPr="00752848">
      <w:rPr>
        <w:sz w:val="18"/>
        <w:szCs w:val="18"/>
      </w:rPr>
      <w:t>1</w:t>
    </w:r>
    <w:r w:rsidR="0015729C">
      <w:rPr>
        <w:sz w:val="18"/>
        <w:szCs w:val="18"/>
      </w:rPr>
      <w:t>0</w:t>
    </w:r>
    <w:r w:rsidR="0015729C" w:rsidRPr="00752848">
      <w:rPr>
        <w:sz w:val="18"/>
        <w:szCs w:val="18"/>
      </w:rPr>
      <w:t>0 Tampere</w:t>
    </w:r>
    <w:r w:rsidR="0015729C">
      <w:rPr>
        <w:sz w:val="18"/>
        <w:szCs w:val="18"/>
      </w:rPr>
      <w:t xml:space="preserve"> | Kiviharjunlenkki 1 D, 90220 Oulu| </w:t>
    </w:r>
    <w:r w:rsidR="0015729C" w:rsidRPr="00752848">
      <w:rPr>
        <w:sz w:val="18"/>
        <w:szCs w:val="18"/>
      </w:rPr>
      <w:t>10601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AE" w:rsidRDefault="009720AE">
      <w:r>
        <w:separator/>
      </w:r>
    </w:p>
  </w:footnote>
  <w:footnote w:type="continuationSeparator" w:id="0">
    <w:p w:rsidR="009720AE" w:rsidRDefault="0097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2988"/>
      <w:gridCol w:w="2700"/>
      <w:gridCol w:w="2217"/>
      <w:gridCol w:w="1743"/>
    </w:tblGrid>
    <w:tr w:rsidR="0015729C" w:rsidTr="00FC2DE5">
      <w:trPr>
        <w:cantSplit/>
        <w:trHeight w:val="719"/>
      </w:trPr>
      <w:tc>
        <w:tcPr>
          <w:tcW w:w="2988" w:type="dxa"/>
        </w:tcPr>
        <w:p w:rsidR="0015729C" w:rsidRPr="005E557D" w:rsidRDefault="0015729C">
          <w:pPr>
            <w:pStyle w:val="Header"/>
            <w:rPr>
              <w:szCs w:val="22"/>
            </w:rPr>
          </w:pPr>
          <w:r w:rsidRPr="005E557D">
            <w:rPr>
              <w:noProof/>
              <w:szCs w:val="22"/>
              <w:lang w:eastAsia="fi-FI"/>
            </w:rPr>
            <w:drawing>
              <wp:inline distT="0" distB="0" distL="0" distR="0" wp14:anchorId="1392BC68" wp14:editId="7F52ADD4">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rsidR="0015729C" w:rsidRDefault="0015729C">
          <w:pPr>
            <w:pStyle w:val="Header"/>
            <w:rPr>
              <w:szCs w:val="22"/>
            </w:rPr>
          </w:pPr>
          <w:r>
            <w:rPr>
              <w:szCs w:val="22"/>
            </w:rPr>
            <w:t>Yritystilisopimus</w:t>
          </w:r>
        </w:p>
        <w:p w:rsidR="0015729C" w:rsidRPr="005E557D" w:rsidRDefault="00D653FF">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rsidR="0015729C" w:rsidRDefault="0015729C">
          <w:pPr>
            <w:pStyle w:val="Header"/>
            <w:rPr>
              <w:szCs w:val="22"/>
            </w:rPr>
          </w:pPr>
        </w:p>
      </w:tc>
      <w:tc>
        <w:tcPr>
          <w:tcW w:w="2217" w:type="dxa"/>
        </w:tcPr>
        <w:p w:rsidR="0015729C" w:rsidRPr="005E557D" w:rsidRDefault="001E0C9C"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rsidR="0015729C" w:rsidRDefault="0015729C" w:rsidP="003A2F98">
          <w:pPr>
            <w:pStyle w:val="Header"/>
            <w:ind w:right="-108"/>
          </w:pPr>
        </w:p>
      </w:tc>
      <w:tc>
        <w:tcPr>
          <w:tcW w:w="1743" w:type="dxa"/>
        </w:tcPr>
        <w:p w:rsidR="0015729C" w:rsidRDefault="0015729C"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46237A">
            <w:rPr>
              <w:noProof/>
              <w:lang w:val="en-US"/>
            </w:rPr>
            <w:t>4</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46237A">
            <w:rPr>
              <w:noProof/>
              <w:lang w:val="en-US"/>
            </w:rPr>
            <w:t>4</w:t>
          </w:r>
          <w:r>
            <w:rPr>
              <w:lang w:val="en-US"/>
            </w:rPr>
            <w:fldChar w:fldCharType="end"/>
          </w:r>
          <w:r>
            <w:rPr>
              <w:lang w:val="en-US"/>
            </w:rPr>
            <w:t>)</w:t>
          </w:r>
        </w:p>
        <w:p w:rsidR="0015729C" w:rsidRDefault="0015729C" w:rsidP="00FC2DE5">
          <w:pPr>
            <w:pStyle w:val="Header"/>
            <w:ind w:left="252" w:right="-108" w:hanging="252"/>
            <w:jc w:val="right"/>
            <w:rPr>
              <w:lang w:val="en-US"/>
            </w:rPr>
          </w:pPr>
        </w:p>
        <w:p w:rsidR="0015729C" w:rsidRPr="00FC2DE5" w:rsidRDefault="0015729C" w:rsidP="00FC2DE5">
          <w:pPr>
            <w:pStyle w:val="Header"/>
            <w:ind w:left="252" w:right="-108" w:hanging="252"/>
            <w:jc w:val="right"/>
            <w:rPr>
              <w:color w:val="FF0000"/>
            </w:rPr>
          </w:pPr>
        </w:p>
      </w:tc>
    </w:tr>
  </w:tbl>
  <w:p w:rsidR="0015729C" w:rsidRDefault="001572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15729C" w:rsidP="00E16A89">
    <w:pPr>
      <w:pStyle w:val="Header"/>
      <w:jc w:val="center"/>
    </w:pPr>
    <w:r>
      <w:rPr>
        <w:noProof/>
        <w:lang w:eastAsia="fi-FI"/>
      </w:rPr>
      <w:drawing>
        <wp:inline distT="0" distB="0" distL="0" distR="0" wp14:anchorId="21E3AC3B" wp14:editId="365323FC">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71DA1"/>
    <w:rsid w:val="00174352"/>
    <w:rsid w:val="00175325"/>
    <w:rsid w:val="001807C7"/>
    <w:rsid w:val="00182519"/>
    <w:rsid w:val="00186C4A"/>
    <w:rsid w:val="001969E2"/>
    <w:rsid w:val="001A2C68"/>
    <w:rsid w:val="001B3B89"/>
    <w:rsid w:val="001C0E5A"/>
    <w:rsid w:val="001C2944"/>
    <w:rsid w:val="001C2D90"/>
    <w:rsid w:val="001D1872"/>
    <w:rsid w:val="001D4BA9"/>
    <w:rsid w:val="001D5ECE"/>
    <w:rsid w:val="001E09B1"/>
    <w:rsid w:val="001E0C9C"/>
    <w:rsid w:val="001E6662"/>
    <w:rsid w:val="001E7039"/>
    <w:rsid w:val="001F13F7"/>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20C5"/>
    <w:rsid w:val="004331ED"/>
    <w:rsid w:val="004333A2"/>
    <w:rsid w:val="00450FEF"/>
    <w:rsid w:val="0045114F"/>
    <w:rsid w:val="00451674"/>
    <w:rsid w:val="00454D07"/>
    <w:rsid w:val="0046138A"/>
    <w:rsid w:val="00461FC1"/>
    <w:rsid w:val="0046237A"/>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13B8C"/>
    <w:rsid w:val="00516CD2"/>
    <w:rsid w:val="00546FDC"/>
    <w:rsid w:val="005479F4"/>
    <w:rsid w:val="00554FD8"/>
    <w:rsid w:val="00566053"/>
    <w:rsid w:val="005707C0"/>
    <w:rsid w:val="0057631A"/>
    <w:rsid w:val="00585653"/>
    <w:rsid w:val="00593371"/>
    <w:rsid w:val="005A590F"/>
    <w:rsid w:val="005B0FAE"/>
    <w:rsid w:val="005C3068"/>
    <w:rsid w:val="005C5896"/>
    <w:rsid w:val="005D14AB"/>
    <w:rsid w:val="005D298B"/>
    <w:rsid w:val="005D5CA1"/>
    <w:rsid w:val="005E557D"/>
    <w:rsid w:val="005F34E8"/>
    <w:rsid w:val="00600FD3"/>
    <w:rsid w:val="006026E9"/>
    <w:rsid w:val="00606053"/>
    <w:rsid w:val="006158B5"/>
    <w:rsid w:val="0061608E"/>
    <w:rsid w:val="006206CC"/>
    <w:rsid w:val="006316C6"/>
    <w:rsid w:val="00632449"/>
    <w:rsid w:val="00645DB7"/>
    <w:rsid w:val="006535AC"/>
    <w:rsid w:val="00662BA4"/>
    <w:rsid w:val="00670F33"/>
    <w:rsid w:val="00673522"/>
    <w:rsid w:val="00674F5D"/>
    <w:rsid w:val="006762AF"/>
    <w:rsid w:val="00681181"/>
    <w:rsid w:val="00681CED"/>
    <w:rsid w:val="0069148C"/>
    <w:rsid w:val="00691E51"/>
    <w:rsid w:val="00697F6B"/>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62871"/>
    <w:rsid w:val="007663B3"/>
    <w:rsid w:val="00770BB0"/>
    <w:rsid w:val="007718D8"/>
    <w:rsid w:val="00781E86"/>
    <w:rsid w:val="007830B5"/>
    <w:rsid w:val="0079018F"/>
    <w:rsid w:val="00791274"/>
    <w:rsid w:val="00794E04"/>
    <w:rsid w:val="007A3D8D"/>
    <w:rsid w:val="007C4D22"/>
    <w:rsid w:val="007D2CFF"/>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5118"/>
    <w:rsid w:val="00871E2E"/>
    <w:rsid w:val="00877858"/>
    <w:rsid w:val="0088174E"/>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7554"/>
    <w:rsid w:val="0096404F"/>
    <w:rsid w:val="00967B63"/>
    <w:rsid w:val="00970177"/>
    <w:rsid w:val="009718C8"/>
    <w:rsid w:val="009720AE"/>
    <w:rsid w:val="00972E1F"/>
    <w:rsid w:val="0098702F"/>
    <w:rsid w:val="009941C8"/>
    <w:rsid w:val="009A6499"/>
    <w:rsid w:val="009C09E3"/>
    <w:rsid w:val="009C78F1"/>
    <w:rsid w:val="009C7D4C"/>
    <w:rsid w:val="009D289F"/>
    <w:rsid w:val="009D3B90"/>
    <w:rsid w:val="009D3C59"/>
    <w:rsid w:val="009E1748"/>
    <w:rsid w:val="009E3AE8"/>
    <w:rsid w:val="009F31A2"/>
    <w:rsid w:val="009F4981"/>
    <w:rsid w:val="00A03C68"/>
    <w:rsid w:val="00A067DB"/>
    <w:rsid w:val="00A13DC5"/>
    <w:rsid w:val="00A21C5C"/>
    <w:rsid w:val="00A233D2"/>
    <w:rsid w:val="00A2480C"/>
    <w:rsid w:val="00A24A1D"/>
    <w:rsid w:val="00A2793D"/>
    <w:rsid w:val="00A33229"/>
    <w:rsid w:val="00A337C5"/>
    <w:rsid w:val="00A36102"/>
    <w:rsid w:val="00A3675F"/>
    <w:rsid w:val="00A47A0F"/>
    <w:rsid w:val="00A50B76"/>
    <w:rsid w:val="00A53889"/>
    <w:rsid w:val="00A62572"/>
    <w:rsid w:val="00A647EE"/>
    <w:rsid w:val="00A66CCD"/>
    <w:rsid w:val="00A670D7"/>
    <w:rsid w:val="00A70533"/>
    <w:rsid w:val="00A82206"/>
    <w:rsid w:val="00A90CAB"/>
    <w:rsid w:val="00A96CB6"/>
    <w:rsid w:val="00A976A1"/>
    <w:rsid w:val="00AA6E4B"/>
    <w:rsid w:val="00AB795F"/>
    <w:rsid w:val="00AC2554"/>
    <w:rsid w:val="00AC32AD"/>
    <w:rsid w:val="00AC63A8"/>
    <w:rsid w:val="00AD371C"/>
    <w:rsid w:val="00AD4111"/>
    <w:rsid w:val="00AD4546"/>
    <w:rsid w:val="00AE5100"/>
    <w:rsid w:val="00AF3FB8"/>
    <w:rsid w:val="00AF5523"/>
    <w:rsid w:val="00B02B59"/>
    <w:rsid w:val="00B03D9D"/>
    <w:rsid w:val="00B04A16"/>
    <w:rsid w:val="00B148E3"/>
    <w:rsid w:val="00B15CB5"/>
    <w:rsid w:val="00B16C39"/>
    <w:rsid w:val="00B204A7"/>
    <w:rsid w:val="00B3018C"/>
    <w:rsid w:val="00B43ED9"/>
    <w:rsid w:val="00B46101"/>
    <w:rsid w:val="00B52AF8"/>
    <w:rsid w:val="00B55B33"/>
    <w:rsid w:val="00B70896"/>
    <w:rsid w:val="00B7122E"/>
    <w:rsid w:val="00B77822"/>
    <w:rsid w:val="00B77CD1"/>
    <w:rsid w:val="00B810F8"/>
    <w:rsid w:val="00B826EF"/>
    <w:rsid w:val="00B85577"/>
    <w:rsid w:val="00B95348"/>
    <w:rsid w:val="00BA5667"/>
    <w:rsid w:val="00BB3345"/>
    <w:rsid w:val="00BB6D3F"/>
    <w:rsid w:val="00BC047F"/>
    <w:rsid w:val="00BC44F7"/>
    <w:rsid w:val="00BD6A0F"/>
    <w:rsid w:val="00BD6E2B"/>
    <w:rsid w:val="00BE70A2"/>
    <w:rsid w:val="00BF314B"/>
    <w:rsid w:val="00BF71E0"/>
    <w:rsid w:val="00C110AD"/>
    <w:rsid w:val="00C1263A"/>
    <w:rsid w:val="00C13247"/>
    <w:rsid w:val="00C2290C"/>
    <w:rsid w:val="00C2735D"/>
    <w:rsid w:val="00C32195"/>
    <w:rsid w:val="00C45576"/>
    <w:rsid w:val="00C537ED"/>
    <w:rsid w:val="00C639CB"/>
    <w:rsid w:val="00C6507C"/>
    <w:rsid w:val="00C70AEA"/>
    <w:rsid w:val="00C72003"/>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A0210"/>
    <w:rsid w:val="00DA34A4"/>
    <w:rsid w:val="00DB1D01"/>
    <w:rsid w:val="00DB712E"/>
    <w:rsid w:val="00DC67EF"/>
    <w:rsid w:val="00DD1262"/>
    <w:rsid w:val="00DD673C"/>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574D"/>
    <w:rsid w:val="00E76F19"/>
    <w:rsid w:val="00E9639E"/>
    <w:rsid w:val="00EA0ECA"/>
    <w:rsid w:val="00EB05F9"/>
    <w:rsid w:val="00EB125B"/>
    <w:rsid w:val="00EC273E"/>
    <w:rsid w:val="00EC433A"/>
    <w:rsid w:val="00EC71D0"/>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77D0"/>
    <w:rsid w:val="00FC2DE5"/>
    <w:rsid w:val="00FC596F"/>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upapiste.f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lupapiste.fi/yrityksil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upapiste.fi/yrityksill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lupapiste.fi/kayttoehd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upapiste.fi/kayttoehd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7FBF1-A363-4653-B222-3151CC79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690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4</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12:39:00Z</dcterms:created>
  <dcterms:modified xsi:type="dcterms:W3CDTF">2015-04-23T09:12:00Z</dcterms:modified>
</cp:coreProperties>
</file>